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ILMS Technology and Packaging Application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ILMS Technology and Packag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43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PLASTIC FILMS Technology and Packag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